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{ </w:t>
            </w:r>
            <w:r w:rsidR="00A046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lic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{</w:t>
            </w:r>
            <w:r w:rsidR="00530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r w:rsidR="00530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B1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{ </w:t>
            </w:r>
            <w:proofErr w:type="spellStart"/>
            <w:r w:rsidR="003C3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81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{{ </w:t>
            </w:r>
            <w:proofErr w:type="spellStart"/>
            <w:r w:rsidR="00BA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_signer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DA0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vey_sc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</w:t>
            </w:r>
            <w:r w:rsidR="007A3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{{ </w:t>
            </w:r>
            <w:r w:rsidR="000D284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urrency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}}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5D286735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_address</w:t>
            </w:r>
            <w:proofErr w:type="spellEnd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659B73F1" w14:textId="322BDF7B" w:rsidR="006341AA" w:rsidRPr="008F708E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  <w:p w14:paraId="17BBE19C" w14:textId="20C95547" w:rsidR="006341AA" w:rsidRPr="00A13F51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40061C5" w14:textId="77777777" w:rsidTr="00DD7B1C">
        <w:trPr>
          <w:trHeight w:val="460"/>
        </w:trPr>
        <w:tc>
          <w:tcPr>
            <w:tcW w:w="2468" w:type="pct"/>
            <w:gridSpan w:val="7"/>
          </w:tcPr>
          <w:p w14:paraId="09AF4601" w14:textId="2742365A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vMerge/>
          </w:tcPr>
          <w:p w14:paraId="241D52DB" w14:textId="2C6C7A48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407A67EB" w14:textId="77777777" w:rsidTr="00C457DD">
        <w:tc>
          <w:tcPr>
            <w:tcW w:w="473" w:type="pct"/>
            <w:gridSpan w:val="2"/>
          </w:tcPr>
          <w:p w14:paraId="3A81B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6FBC" w14:textId="6F488E02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79" w:type="pct"/>
          </w:tcPr>
          <w:p w14:paraId="105349D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6644FFC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4FEAA" w14:textId="4979C90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_number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6E1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6E1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account_rs</w:t>
            </w:r>
            <w:proofErr w:type="spellEnd"/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account</w:t>
            </w:r>
            <w:proofErr w:type="spellEnd"/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_signer</w:t>
            </w:r>
            <w:proofErr w:type="spell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_signer</w:t>
            </w:r>
            <w:proofErr w:type="spell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B950" w14:textId="77777777" w:rsidR="00721D1E" w:rsidRDefault="00721D1E" w:rsidP="00E03706">
      <w:pPr>
        <w:spacing w:after="0" w:line="240" w:lineRule="auto"/>
      </w:pPr>
      <w:r>
        <w:separator/>
      </w:r>
    </w:p>
  </w:endnote>
  <w:endnote w:type="continuationSeparator" w:id="0">
    <w:p w14:paraId="1402FEA1" w14:textId="77777777" w:rsidR="00721D1E" w:rsidRDefault="00721D1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FA39" w14:textId="77777777" w:rsidR="00721D1E" w:rsidRDefault="00721D1E" w:rsidP="00E03706">
      <w:pPr>
        <w:spacing w:after="0" w:line="240" w:lineRule="auto"/>
      </w:pPr>
      <w:r>
        <w:separator/>
      </w:r>
    </w:p>
  </w:footnote>
  <w:footnote w:type="continuationSeparator" w:id="0">
    <w:p w14:paraId="470E6241" w14:textId="77777777" w:rsidR="00721D1E" w:rsidRDefault="00721D1E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C457DD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7803952">
    <w:abstractNumId w:val="1"/>
  </w:num>
  <w:num w:numId="2" w16cid:durableId="496389477">
    <w:abstractNumId w:val="1"/>
  </w:num>
  <w:num w:numId="3" w16cid:durableId="429474832">
    <w:abstractNumId w:val="1"/>
  </w:num>
  <w:num w:numId="4" w16cid:durableId="1329819999">
    <w:abstractNumId w:val="0"/>
  </w:num>
  <w:num w:numId="5" w16cid:durableId="192158470">
    <w:abstractNumId w:val="11"/>
  </w:num>
  <w:num w:numId="6" w16cid:durableId="2047023054">
    <w:abstractNumId w:val="2"/>
  </w:num>
  <w:num w:numId="7" w16cid:durableId="186212713">
    <w:abstractNumId w:val="10"/>
  </w:num>
  <w:num w:numId="8" w16cid:durableId="741558518">
    <w:abstractNumId w:val="3"/>
  </w:num>
  <w:num w:numId="9" w16cid:durableId="470485552">
    <w:abstractNumId w:val="13"/>
  </w:num>
  <w:num w:numId="10" w16cid:durableId="388694956">
    <w:abstractNumId w:val="8"/>
  </w:num>
  <w:num w:numId="11" w16cid:durableId="1172909342">
    <w:abstractNumId w:val="5"/>
  </w:num>
  <w:num w:numId="12" w16cid:durableId="1068959648">
    <w:abstractNumId w:val="9"/>
  </w:num>
  <w:num w:numId="13" w16cid:durableId="240143239">
    <w:abstractNumId w:val="6"/>
  </w:num>
  <w:num w:numId="14" w16cid:durableId="986251883">
    <w:abstractNumId w:val="4"/>
  </w:num>
  <w:num w:numId="15" w16cid:durableId="106046294">
    <w:abstractNumId w:val="12"/>
  </w:num>
  <w:num w:numId="16" w16cid:durableId="7197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EB8-5A31-4CDC-840F-9F0C529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1</cp:revision>
  <cp:lastPrinted>2016-02-08T11:15:00Z</cp:lastPrinted>
  <dcterms:created xsi:type="dcterms:W3CDTF">2024-04-30T21:10:00Z</dcterms:created>
  <dcterms:modified xsi:type="dcterms:W3CDTF">2024-04-30T21:53:00Z</dcterms:modified>
</cp:coreProperties>
</file>